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4"/>
        <w:gridCol w:w="3286"/>
        <w:gridCol w:w="3010"/>
        <w:gridCol w:w="3118"/>
        <w:gridCol w:w="2650"/>
        <w:gridCol w:w="1382"/>
      </w:tblGrid>
      <w:tr w:rsidR="00446855" w:rsidRPr="00446855" w:rsidTr="00943D96">
        <w:tc>
          <w:tcPr>
            <w:tcW w:w="1114" w:type="dxa"/>
          </w:tcPr>
          <w:p w:rsidR="00446855" w:rsidRPr="00446855" w:rsidRDefault="00446855" w:rsidP="00943D96">
            <w:r w:rsidRPr="00446855">
              <w:t>Предмет</w:t>
            </w:r>
          </w:p>
        </w:tc>
        <w:tc>
          <w:tcPr>
            <w:tcW w:w="3286" w:type="dxa"/>
          </w:tcPr>
          <w:p w:rsidR="00446855" w:rsidRPr="00446855" w:rsidRDefault="00446855" w:rsidP="00943D96">
            <w:r w:rsidRPr="00446855">
              <w:t>Тема уроков</w:t>
            </w:r>
          </w:p>
        </w:tc>
        <w:tc>
          <w:tcPr>
            <w:tcW w:w="3010" w:type="dxa"/>
          </w:tcPr>
          <w:p w:rsidR="00446855" w:rsidRPr="00446855" w:rsidRDefault="00446855" w:rsidP="00943D96">
            <w:r w:rsidRPr="00446855">
              <w:t xml:space="preserve">         Ссылка на материал</w:t>
            </w:r>
          </w:p>
        </w:tc>
        <w:tc>
          <w:tcPr>
            <w:tcW w:w="3118" w:type="dxa"/>
          </w:tcPr>
          <w:p w:rsidR="00446855" w:rsidRPr="00446855" w:rsidRDefault="00446855" w:rsidP="00943D96">
            <w:r w:rsidRPr="00446855">
              <w:t xml:space="preserve">       Задание для заполнения</w:t>
            </w:r>
          </w:p>
        </w:tc>
        <w:tc>
          <w:tcPr>
            <w:tcW w:w="2650" w:type="dxa"/>
          </w:tcPr>
          <w:p w:rsidR="00446855" w:rsidRPr="00446855" w:rsidRDefault="00446855" w:rsidP="00943D96">
            <w:r w:rsidRPr="00446855">
              <w:t xml:space="preserve">                               Обратная связь</w:t>
            </w:r>
          </w:p>
        </w:tc>
        <w:tc>
          <w:tcPr>
            <w:tcW w:w="1382" w:type="dxa"/>
          </w:tcPr>
          <w:p w:rsidR="00446855" w:rsidRPr="00446855" w:rsidRDefault="00446855" w:rsidP="00943D96">
            <w:r w:rsidRPr="00446855">
              <w:t xml:space="preserve">                           Сроки</w:t>
            </w:r>
          </w:p>
          <w:p w:rsidR="00446855" w:rsidRPr="00446855" w:rsidRDefault="00446855" w:rsidP="00943D96">
            <w:r w:rsidRPr="00446855">
              <w:t xml:space="preserve">                выполнения</w:t>
            </w:r>
          </w:p>
        </w:tc>
      </w:tr>
      <w:tr w:rsidR="001E6AC2" w:rsidRPr="00446855" w:rsidTr="001C47F0">
        <w:tc>
          <w:tcPr>
            <w:tcW w:w="14560" w:type="dxa"/>
            <w:gridSpan w:val="6"/>
          </w:tcPr>
          <w:p w:rsidR="001E6AC2" w:rsidRPr="00446855" w:rsidRDefault="001E6AC2" w:rsidP="00943D96">
            <w:r>
              <w:t xml:space="preserve">                                                                                                                                12.05.20 г.</w:t>
            </w:r>
          </w:p>
        </w:tc>
      </w:tr>
      <w:tr w:rsidR="001E6AC2" w:rsidRPr="00446855" w:rsidTr="00943D96">
        <w:tc>
          <w:tcPr>
            <w:tcW w:w="1114" w:type="dxa"/>
          </w:tcPr>
          <w:p w:rsidR="001E6AC2" w:rsidRPr="00446855" w:rsidRDefault="001E6AC2" w:rsidP="00943D96">
            <w:r>
              <w:t>литер</w:t>
            </w:r>
          </w:p>
        </w:tc>
        <w:tc>
          <w:tcPr>
            <w:tcW w:w="3286" w:type="dxa"/>
          </w:tcPr>
          <w:p w:rsidR="001E6AC2" w:rsidRPr="00446855" w:rsidRDefault="00642DE3" w:rsidP="00943D96">
            <w:r>
              <w:rPr>
                <w:sz w:val="24"/>
                <w:szCs w:val="24"/>
              </w:rPr>
              <w:t>Ю. Ермолаев «Проговорился»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«Воспитатели».</w:t>
            </w:r>
          </w:p>
        </w:tc>
        <w:tc>
          <w:tcPr>
            <w:tcW w:w="3010" w:type="dxa"/>
          </w:tcPr>
          <w:p w:rsidR="001E6AC2" w:rsidRPr="00446855" w:rsidRDefault="001E6AC2" w:rsidP="00943D96"/>
        </w:tc>
        <w:tc>
          <w:tcPr>
            <w:tcW w:w="3118" w:type="dxa"/>
          </w:tcPr>
          <w:p w:rsidR="001E6AC2" w:rsidRPr="00446855" w:rsidRDefault="00EA7ECD" w:rsidP="00943D96">
            <w:r>
              <w:t>С 179-183, придумать вопросы</w:t>
            </w:r>
          </w:p>
        </w:tc>
        <w:tc>
          <w:tcPr>
            <w:tcW w:w="2650" w:type="dxa"/>
          </w:tcPr>
          <w:p w:rsidR="001E6AC2" w:rsidRPr="00446855" w:rsidRDefault="007B1D43" w:rsidP="00943D96">
            <w:proofErr w:type="spellStart"/>
            <w:r w:rsidRPr="00446855">
              <w:rPr>
                <w:lang w:val="en-US"/>
              </w:rPr>
              <w:t>zakharovaliuba</w:t>
            </w:r>
            <w:proofErr w:type="spellEnd"/>
            <w:r w:rsidRPr="00F03761">
              <w:t>@</w:t>
            </w:r>
            <w:proofErr w:type="spellStart"/>
            <w:r w:rsidRPr="00446855">
              <w:rPr>
                <w:lang w:val="en-US"/>
              </w:rPr>
              <w:t>yandex</w:t>
            </w:r>
            <w:proofErr w:type="spellEnd"/>
            <w:r w:rsidRPr="00F03761">
              <w:t>.</w:t>
            </w:r>
            <w:proofErr w:type="spellStart"/>
            <w:r w:rsidRPr="00446855">
              <w:rPr>
                <w:lang w:val="en-US"/>
              </w:rPr>
              <w:t>ru</w:t>
            </w:r>
            <w:proofErr w:type="spellEnd"/>
          </w:p>
        </w:tc>
        <w:tc>
          <w:tcPr>
            <w:tcW w:w="1382" w:type="dxa"/>
          </w:tcPr>
          <w:p w:rsidR="001E6AC2" w:rsidRPr="00446855" w:rsidRDefault="007B1D43" w:rsidP="00943D96">
            <w:r>
              <w:t>12.05. до 14.00</w:t>
            </w:r>
          </w:p>
        </w:tc>
      </w:tr>
      <w:tr w:rsidR="001E6AC2" w:rsidRPr="00446855" w:rsidTr="00943D96">
        <w:tc>
          <w:tcPr>
            <w:tcW w:w="1114" w:type="dxa"/>
          </w:tcPr>
          <w:p w:rsidR="001E6AC2" w:rsidRPr="00446855" w:rsidRDefault="001E6AC2" w:rsidP="00943D96">
            <w:r>
              <w:t>русский</w:t>
            </w:r>
          </w:p>
        </w:tc>
        <w:tc>
          <w:tcPr>
            <w:tcW w:w="3286" w:type="dxa"/>
          </w:tcPr>
          <w:p w:rsidR="001E6AC2" w:rsidRPr="00446855" w:rsidRDefault="001E6AC2" w:rsidP="00943D96">
            <w:r w:rsidRPr="00EC74AE">
              <w:rPr>
                <w:bCs/>
                <w:color w:val="000000"/>
                <w:sz w:val="24"/>
                <w:szCs w:val="24"/>
              </w:rPr>
              <w:t xml:space="preserve">Развитие умения писать частицы не с глаголами                 </w:t>
            </w:r>
          </w:p>
        </w:tc>
        <w:tc>
          <w:tcPr>
            <w:tcW w:w="3010" w:type="dxa"/>
          </w:tcPr>
          <w:p w:rsidR="001E6AC2" w:rsidRPr="00446855" w:rsidRDefault="001E6AC2" w:rsidP="00943D96"/>
        </w:tc>
        <w:tc>
          <w:tcPr>
            <w:tcW w:w="3118" w:type="dxa"/>
          </w:tcPr>
          <w:p w:rsidR="001E6AC2" w:rsidRPr="00446855" w:rsidRDefault="00D5291A" w:rsidP="00943D96">
            <w:r>
              <w:t xml:space="preserve">С126 </w:t>
            </w:r>
            <w:proofErr w:type="spellStart"/>
            <w:r>
              <w:t>упр</w:t>
            </w:r>
            <w:proofErr w:type="spellEnd"/>
            <w:r>
              <w:t xml:space="preserve"> 230, </w:t>
            </w:r>
            <w:proofErr w:type="spellStart"/>
            <w:r>
              <w:t>упр</w:t>
            </w:r>
            <w:proofErr w:type="spellEnd"/>
            <w:r>
              <w:t xml:space="preserve"> 231</w:t>
            </w:r>
          </w:p>
        </w:tc>
        <w:tc>
          <w:tcPr>
            <w:tcW w:w="2650" w:type="dxa"/>
          </w:tcPr>
          <w:p w:rsidR="001E6AC2" w:rsidRPr="00446855" w:rsidRDefault="007B1D43" w:rsidP="00943D96">
            <w:proofErr w:type="spellStart"/>
            <w:r w:rsidRPr="00446855">
              <w:rPr>
                <w:lang w:val="en-US"/>
              </w:rPr>
              <w:t>zakharovaliuba</w:t>
            </w:r>
            <w:proofErr w:type="spellEnd"/>
            <w:r w:rsidRPr="00F03761">
              <w:t>@</w:t>
            </w:r>
            <w:proofErr w:type="spellStart"/>
            <w:r w:rsidRPr="00446855">
              <w:rPr>
                <w:lang w:val="en-US"/>
              </w:rPr>
              <w:t>yandex</w:t>
            </w:r>
            <w:proofErr w:type="spellEnd"/>
            <w:r w:rsidRPr="00F03761">
              <w:t>.</w:t>
            </w:r>
            <w:proofErr w:type="spellStart"/>
            <w:r w:rsidRPr="00446855">
              <w:rPr>
                <w:lang w:val="en-US"/>
              </w:rPr>
              <w:t>ru</w:t>
            </w:r>
            <w:proofErr w:type="spellEnd"/>
          </w:p>
        </w:tc>
        <w:tc>
          <w:tcPr>
            <w:tcW w:w="1382" w:type="dxa"/>
          </w:tcPr>
          <w:p w:rsidR="001E6AC2" w:rsidRPr="00446855" w:rsidRDefault="007B1D43" w:rsidP="00943D96">
            <w:r>
              <w:t>12.05. до 14.00</w:t>
            </w:r>
          </w:p>
        </w:tc>
      </w:tr>
      <w:tr w:rsidR="001E6AC2" w:rsidRPr="00446855" w:rsidTr="00943D96">
        <w:tc>
          <w:tcPr>
            <w:tcW w:w="1114" w:type="dxa"/>
          </w:tcPr>
          <w:p w:rsidR="001E6AC2" w:rsidRPr="00446855" w:rsidRDefault="001E6AC2" w:rsidP="00943D96">
            <w:proofErr w:type="spellStart"/>
            <w:r>
              <w:t>матем</w:t>
            </w:r>
            <w:proofErr w:type="spellEnd"/>
          </w:p>
        </w:tc>
        <w:tc>
          <w:tcPr>
            <w:tcW w:w="3286" w:type="dxa"/>
          </w:tcPr>
          <w:p w:rsidR="001E6AC2" w:rsidRPr="00446855" w:rsidRDefault="00EA7ECD" w:rsidP="00943D96">
            <w:r w:rsidRPr="00DA6043">
              <w:rPr>
                <w:bCs/>
                <w:color w:val="000000"/>
                <w:sz w:val="24"/>
                <w:szCs w:val="24"/>
              </w:rPr>
              <w:t xml:space="preserve">Деление (800:200)       Решение задач                     </w:t>
            </w:r>
          </w:p>
        </w:tc>
        <w:tc>
          <w:tcPr>
            <w:tcW w:w="3010" w:type="dxa"/>
          </w:tcPr>
          <w:p w:rsidR="001E6AC2" w:rsidRPr="00446855" w:rsidRDefault="001E6AC2" w:rsidP="00943D96"/>
        </w:tc>
        <w:tc>
          <w:tcPr>
            <w:tcW w:w="3118" w:type="dxa"/>
          </w:tcPr>
          <w:p w:rsidR="001E6AC2" w:rsidRPr="00446855" w:rsidRDefault="00A93A45" w:rsidP="00943D96">
            <w:r>
              <w:t xml:space="preserve">С 84-85 </w:t>
            </w:r>
            <w:proofErr w:type="spellStart"/>
            <w:r>
              <w:t>теорет</w:t>
            </w:r>
            <w:proofErr w:type="spellEnd"/>
            <w:r>
              <w:t xml:space="preserve"> материал </w:t>
            </w:r>
            <w:proofErr w:type="gramStart"/>
            <w:r>
              <w:t>учить;№</w:t>
            </w:r>
            <w:proofErr w:type="gramEnd"/>
            <w:r>
              <w:t xml:space="preserve"> 2 с 84 ;№ 4 с 85</w:t>
            </w:r>
          </w:p>
        </w:tc>
        <w:tc>
          <w:tcPr>
            <w:tcW w:w="2650" w:type="dxa"/>
          </w:tcPr>
          <w:p w:rsidR="001E6AC2" w:rsidRPr="00446855" w:rsidRDefault="007B1D43" w:rsidP="00943D96">
            <w:proofErr w:type="spellStart"/>
            <w:r w:rsidRPr="00446855">
              <w:rPr>
                <w:lang w:val="en-US"/>
              </w:rPr>
              <w:t>zakharovaliuba</w:t>
            </w:r>
            <w:proofErr w:type="spellEnd"/>
            <w:r w:rsidRPr="00F03761">
              <w:t>@</w:t>
            </w:r>
            <w:proofErr w:type="spellStart"/>
            <w:r w:rsidRPr="00446855">
              <w:rPr>
                <w:lang w:val="en-US"/>
              </w:rPr>
              <w:t>yandex</w:t>
            </w:r>
            <w:proofErr w:type="spellEnd"/>
            <w:r w:rsidRPr="00F03761">
              <w:t>.</w:t>
            </w:r>
            <w:proofErr w:type="spellStart"/>
            <w:r w:rsidRPr="00446855">
              <w:rPr>
                <w:lang w:val="en-US"/>
              </w:rPr>
              <w:t>ru</w:t>
            </w:r>
            <w:proofErr w:type="spellEnd"/>
          </w:p>
        </w:tc>
        <w:tc>
          <w:tcPr>
            <w:tcW w:w="1382" w:type="dxa"/>
          </w:tcPr>
          <w:p w:rsidR="001E6AC2" w:rsidRPr="00446855" w:rsidRDefault="007B1D43" w:rsidP="00943D96">
            <w:r>
              <w:t>12.05. до 14.00</w:t>
            </w:r>
          </w:p>
        </w:tc>
      </w:tr>
      <w:tr w:rsidR="001E6AC2" w:rsidRPr="00446855" w:rsidTr="00943D96">
        <w:tc>
          <w:tcPr>
            <w:tcW w:w="1114" w:type="dxa"/>
          </w:tcPr>
          <w:p w:rsidR="001E6AC2" w:rsidRPr="00446855" w:rsidRDefault="001E6AC2" w:rsidP="00943D96">
            <w:proofErr w:type="spellStart"/>
            <w:r>
              <w:t>окруж</w:t>
            </w:r>
            <w:proofErr w:type="spellEnd"/>
          </w:p>
        </w:tc>
        <w:tc>
          <w:tcPr>
            <w:tcW w:w="3286" w:type="dxa"/>
          </w:tcPr>
          <w:p w:rsidR="001E6AC2" w:rsidRPr="00446855" w:rsidRDefault="00EA7ECD" w:rsidP="00943D96">
            <w:r>
              <w:rPr>
                <w:sz w:val="24"/>
                <w:szCs w:val="24"/>
              </w:rPr>
              <w:t xml:space="preserve">В центре Европы      По Франции и </w:t>
            </w:r>
            <w:proofErr w:type="gramStart"/>
            <w:r>
              <w:rPr>
                <w:sz w:val="24"/>
                <w:szCs w:val="24"/>
              </w:rPr>
              <w:t>Великобритании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 </w:t>
            </w:r>
            <w:proofErr w:type="gramEnd"/>
            <w:r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3010" w:type="dxa"/>
          </w:tcPr>
          <w:p w:rsidR="001E6AC2" w:rsidRPr="00446855" w:rsidRDefault="001E6AC2" w:rsidP="00943D96"/>
        </w:tc>
        <w:tc>
          <w:tcPr>
            <w:tcW w:w="3118" w:type="dxa"/>
          </w:tcPr>
          <w:p w:rsidR="001E6AC2" w:rsidRPr="00446855" w:rsidRDefault="007B1D43" w:rsidP="00943D96">
            <w:r>
              <w:t>См содержание по своему учебнику с 119-134 читать</w:t>
            </w:r>
          </w:p>
        </w:tc>
        <w:tc>
          <w:tcPr>
            <w:tcW w:w="2650" w:type="dxa"/>
          </w:tcPr>
          <w:p w:rsidR="001E6AC2" w:rsidRPr="00446855" w:rsidRDefault="007B1D43" w:rsidP="00943D96">
            <w:proofErr w:type="spellStart"/>
            <w:r w:rsidRPr="00446855">
              <w:rPr>
                <w:lang w:val="en-US"/>
              </w:rPr>
              <w:t>zakharovaliuba</w:t>
            </w:r>
            <w:proofErr w:type="spellEnd"/>
            <w:r w:rsidRPr="00F03761">
              <w:t>@</w:t>
            </w:r>
            <w:proofErr w:type="spellStart"/>
            <w:r w:rsidRPr="00446855">
              <w:rPr>
                <w:lang w:val="en-US"/>
              </w:rPr>
              <w:t>yandex</w:t>
            </w:r>
            <w:proofErr w:type="spellEnd"/>
            <w:r w:rsidRPr="00F03761">
              <w:t>.</w:t>
            </w:r>
            <w:proofErr w:type="spellStart"/>
            <w:r w:rsidRPr="00446855">
              <w:rPr>
                <w:lang w:val="en-US"/>
              </w:rPr>
              <w:t>ru</w:t>
            </w:r>
            <w:proofErr w:type="spellEnd"/>
          </w:p>
        </w:tc>
        <w:tc>
          <w:tcPr>
            <w:tcW w:w="1382" w:type="dxa"/>
          </w:tcPr>
          <w:p w:rsidR="001E6AC2" w:rsidRPr="00446855" w:rsidRDefault="007B1D43" w:rsidP="00943D96">
            <w:r>
              <w:t>12.05. до 14.00</w:t>
            </w:r>
          </w:p>
        </w:tc>
      </w:tr>
      <w:tr w:rsidR="00446855" w:rsidRPr="00446855" w:rsidTr="00943D96">
        <w:tc>
          <w:tcPr>
            <w:tcW w:w="14560" w:type="dxa"/>
            <w:gridSpan w:val="6"/>
          </w:tcPr>
          <w:p w:rsidR="00446855" w:rsidRPr="00446855" w:rsidRDefault="00446855" w:rsidP="00943D96">
            <w:r w:rsidRPr="00446855">
              <w:t xml:space="preserve">                                                                                               </w:t>
            </w:r>
            <w:r w:rsidR="009B6B16">
              <w:t xml:space="preserve">                              </w:t>
            </w:r>
            <w:r w:rsidR="001E6AC2">
              <w:t>13</w:t>
            </w:r>
            <w:r w:rsidR="004702D2">
              <w:t>.05</w:t>
            </w:r>
            <w:r w:rsidRPr="00446855">
              <w:t>.20 г.</w:t>
            </w:r>
          </w:p>
        </w:tc>
      </w:tr>
      <w:tr w:rsidR="00446855" w:rsidRPr="00446855" w:rsidTr="00943D96">
        <w:tc>
          <w:tcPr>
            <w:tcW w:w="1114" w:type="dxa"/>
          </w:tcPr>
          <w:p w:rsidR="00446855" w:rsidRPr="00446855" w:rsidRDefault="00446855" w:rsidP="00943D96">
            <w:proofErr w:type="spellStart"/>
            <w:r w:rsidRPr="00446855">
              <w:t>Литерат</w:t>
            </w:r>
            <w:proofErr w:type="spellEnd"/>
          </w:p>
        </w:tc>
        <w:tc>
          <w:tcPr>
            <w:tcW w:w="3286" w:type="dxa"/>
          </w:tcPr>
          <w:p w:rsidR="00446855" w:rsidRPr="00446855" w:rsidRDefault="00642DE3" w:rsidP="009B6B16">
            <w:r>
              <w:rPr>
                <w:sz w:val="24"/>
                <w:szCs w:val="24"/>
              </w:rPr>
              <w:t>Г. Остер «Вредные советы»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«Как получаются легенды»</w:t>
            </w:r>
          </w:p>
        </w:tc>
        <w:tc>
          <w:tcPr>
            <w:tcW w:w="3010" w:type="dxa"/>
          </w:tcPr>
          <w:p w:rsidR="00446855" w:rsidRPr="00446855" w:rsidRDefault="00672800" w:rsidP="00943D96">
            <w:hyperlink r:id="rId5" w:history="1">
              <w:r w:rsidR="00AB2B76" w:rsidRPr="00AB2B76">
                <w:rPr>
                  <w:color w:val="0000FF"/>
                  <w:u w:val="single"/>
                </w:rPr>
                <w:t>https://distant.uchi.ru/lessons-kids</w:t>
              </w:r>
            </w:hyperlink>
          </w:p>
        </w:tc>
        <w:tc>
          <w:tcPr>
            <w:tcW w:w="3118" w:type="dxa"/>
          </w:tcPr>
          <w:p w:rsidR="00F03761" w:rsidRPr="00446855" w:rsidRDefault="00EA7ECD" w:rsidP="00CD51B6">
            <w:r>
              <w:t>С 183</w:t>
            </w:r>
            <w:r w:rsidR="009C24D4">
              <w:t>-</w:t>
            </w:r>
            <w:r>
              <w:t xml:space="preserve"> 186 читать, отвечать на вопросы 2</w:t>
            </w:r>
            <w:r w:rsidR="00CD51B6">
              <w:t>,</w:t>
            </w:r>
            <w:r>
              <w:t xml:space="preserve"> </w:t>
            </w:r>
          </w:p>
        </w:tc>
        <w:tc>
          <w:tcPr>
            <w:tcW w:w="2650" w:type="dxa"/>
          </w:tcPr>
          <w:p w:rsidR="00446855" w:rsidRPr="00446855" w:rsidRDefault="00446855" w:rsidP="00943D96">
            <w:proofErr w:type="spellStart"/>
            <w:r w:rsidRPr="00446855">
              <w:rPr>
                <w:lang w:val="en-US"/>
              </w:rPr>
              <w:t>zakharovaliuba</w:t>
            </w:r>
            <w:proofErr w:type="spellEnd"/>
            <w:r w:rsidRPr="00F03761">
              <w:t>@</w:t>
            </w:r>
            <w:proofErr w:type="spellStart"/>
            <w:r w:rsidRPr="00446855">
              <w:rPr>
                <w:lang w:val="en-US"/>
              </w:rPr>
              <w:t>yandex</w:t>
            </w:r>
            <w:proofErr w:type="spellEnd"/>
            <w:r w:rsidRPr="00F03761">
              <w:t>.</w:t>
            </w:r>
            <w:proofErr w:type="spellStart"/>
            <w:r w:rsidRPr="00446855">
              <w:rPr>
                <w:lang w:val="en-US"/>
              </w:rPr>
              <w:t>ru</w:t>
            </w:r>
            <w:proofErr w:type="spellEnd"/>
          </w:p>
        </w:tc>
        <w:tc>
          <w:tcPr>
            <w:tcW w:w="1382" w:type="dxa"/>
          </w:tcPr>
          <w:p w:rsidR="00446855" w:rsidRPr="00446855" w:rsidRDefault="007B1D43" w:rsidP="00943D96">
            <w:r>
              <w:t>13</w:t>
            </w:r>
            <w:r w:rsidR="004702D2">
              <w:t>.05.20</w:t>
            </w:r>
          </w:p>
        </w:tc>
      </w:tr>
      <w:tr w:rsidR="00446855" w:rsidRPr="00446855" w:rsidTr="00943D96">
        <w:tc>
          <w:tcPr>
            <w:tcW w:w="1114" w:type="dxa"/>
          </w:tcPr>
          <w:p w:rsidR="00446855" w:rsidRPr="00446855" w:rsidRDefault="00446855" w:rsidP="00943D96">
            <w:r w:rsidRPr="00446855">
              <w:t>Русский</w:t>
            </w:r>
          </w:p>
        </w:tc>
        <w:tc>
          <w:tcPr>
            <w:tcW w:w="3286" w:type="dxa"/>
          </w:tcPr>
          <w:p w:rsidR="00446855" w:rsidRPr="001E6AC2" w:rsidRDefault="001E6AC2" w:rsidP="00943D96">
            <w:pPr>
              <w:spacing w:after="160" w:line="252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EC74AE">
              <w:rPr>
                <w:bCs/>
                <w:color w:val="000000"/>
                <w:sz w:val="24"/>
                <w:szCs w:val="24"/>
              </w:rPr>
              <w:t xml:space="preserve">Разбор глагола как части </w:t>
            </w:r>
            <w:proofErr w:type="spellStart"/>
            <w:r w:rsidRPr="00EC74AE">
              <w:rPr>
                <w:bCs/>
                <w:color w:val="000000"/>
                <w:sz w:val="24"/>
                <w:szCs w:val="24"/>
              </w:rPr>
              <w:t>речи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  <w:r w:rsidRPr="00EC74AE">
              <w:rPr>
                <w:bCs/>
                <w:color w:val="000000"/>
                <w:sz w:val="24"/>
                <w:szCs w:val="24"/>
              </w:rPr>
              <w:t>Обобщение</w:t>
            </w:r>
            <w:proofErr w:type="spellEnd"/>
            <w:r w:rsidRPr="00EC74AE">
              <w:rPr>
                <w:bCs/>
                <w:color w:val="000000"/>
                <w:sz w:val="24"/>
                <w:szCs w:val="24"/>
              </w:rPr>
              <w:t xml:space="preserve"> знаний о </w:t>
            </w:r>
            <w:proofErr w:type="gramStart"/>
            <w:r w:rsidRPr="00EC74AE">
              <w:rPr>
                <w:bCs/>
                <w:color w:val="000000"/>
                <w:sz w:val="24"/>
                <w:szCs w:val="24"/>
              </w:rPr>
              <w:t xml:space="preserve">глаголе.   </w:t>
            </w:r>
            <w:proofErr w:type="gramEnd"/>
            <w:r w:rsidRPr="00EC74AE">
              <w:rPr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010" w:type="dxa"/>
          </w:tcPr>
          <w:p w:rsidR="00446855" w:rsidRPr="00446855" w:rsidRDefault="00672800" w:rsidP="00943D96">
            <w:hyperlink r:id="rId6" w:history="1">
              <w:r w:rsidR="00AB2B76" w:rsidRPr="00AB2B76">
                <w:rPr>
                  <w:color w:val="0000FF"/>
                  <w:u w:val="single"/>
                </w:rPr>
                <w:t>https://distant.uchi.ru/lessons-kids</w:t>
              </w:r>
            </w:hyperlink>
          </w:p>
        </w:tc>
        <w:tc>
          <w:tcPr>
            <w:tcW w:w="3118" w:type="dxa"/>
          </w:tcPr>
          <w:p w:rsidR="005C56D5" w:rsidRDefault="00D5291A" w:rsidP="00943D96">
            <w:r>
              <w:t xml:space="preserve">С 127-упр </w:t>
            </w:r>
            <w:r w:rsidR="00C73AFE">
              <w:t>2</w:t>
            </w:r>
            <w:r>
              <w:t>3</w:t>
            </w:r>
            <w:r w:rsidR="00C73AFE">
              <w:t>2</w:t>
            </w:r>
            <w:r w:rsidR="00AA55F5">
              <w:t xml:space="preserve"> </w:t>
            </w:r>
            <w:r>
              <w:t>(</w:t>
            </w:r>
            <w:r w:rsidR="00AA55F5">
              <w:t xml:space="preserve">правило </w:t>
            </w:r>
            <w:r>
              <w:t xml:space="preserve">–знать разбор глагола </w:t>
            </w:r>
            <w:r w:rsidR="00AA55F5">
              <w:t>наизусть</w:t>
            </w:r>
            <w:r>
              <w:t>)</w:t>
            </w:r>
            <w:r w:rsidR="00AA55F5">
              <w:t>,</w:t>
            </w:r>
            <w:r w:rsidR="005C56D5">
              <w:t xml:space="preserve"> </w:t>
            </w:r>
          </w:p>
          <w:p w:rsidR="00E81C47" w:rsidRPr="00D5291A" w:rsidRDefault="00D5291A" w:rsidP="00E81C47">
            <w:pPr>
              <w:rPr>
                <w:b/>
              </w:rPr>
            </w:pPr>
            <w:proofErr w:type="spellStart"/>
            <w:r>
              <w:t>упр</w:t>
            </w:r>
            <w:proofErr w:type="spellEnd"/>
            <w:r>
              <w:t xml:space="preserve"> 233</w:t>
            </w:r>
            <w:r w:rsidR="00E81C47">
              <w:t xml:space="preserve">; </w:t>
            </w:r>
            <w:proofErr w:type="spellStart"/>
            <w:r w:rsidR="00E81C47">
              <w:t>упр</w:t>
            </w:r>
            <w:proofErr w:type="spellEnd"/>
            <w:r w:rsidR="00E81C47">
              <w:t xml:space="preserve"> 2</w:t>
            </w:r>
            <w:r>
              <w:t>34</w:t>
            </w:r>
            <w:r w:rsidR="005C56D5">
              <w:t xml:space="preserve">; </w:t>
            </w:r>
            <w:r>
              <w:rPr>
                <w:b/>
              </w:rPr>
              <w:t>следите за цифрами и делайте разборы</w:t>
            </w:r>
          </w:p>
          <w:p w:rsidR="00305DE1" w:rsidRPr="00446855" w:rsidRDefault="00305DE1" w:rsidP="00943D96"/>
        </w:tc>
        <w:tc>
          <w:tcPr>
            <w:tcW w:w="2650" w:type="dxa"/>
          </w:tcPr>
          <w:p w:rsidR="00446855" w:rsidRPr="00446855" w:rsidRDefault="00446855" w:rsidP="00943D96">
            <w:proofErr w:type="spellStart"/>
            <w:r w:rsidRPr="00446855">
              <w:rPr>
                <w:lang w:val="en-US"/>
              </w:rPr>
              <w:t>zakharovaliuba</w:t>
            </w:r>
            <w:proofErr w:type="spellEnd"/>
            <w:r w:rsidRPr="00F03761">
              <w:t>@</w:t>
            </w:r>
            <w:proofErr w:type="spellStart"/>
            <w:r w:rsidRPr="00446855">
              <w:rPr>
                <w:lang w:val="en-US"/>
              </w:rPr>
              <w:t>yandex</w:t>
            </w:r>
            <w:proofErr w:type="spellEnd"/>
            <w:r w:rsidRPr="00F03761">
              <w:t>.</w:t>
            </w:r>
            <w:proofErr w:type="spellStart"/>
            <w:r w:rsidRPr="00446855">
              <w:rPr>
                <w:lang w:val="en-US"/>
              </w:rPr>
              <w:t>ru</w:t>
            </w:r>
            <w:proofErr w:type="spellEnd"/>
          </w:p>
        </w:tc>
        <w:tc>
          <w:tcPr>
            <w:tcW w:w="1382" w:type="dxa"/>
          </w:tcPr>
          <w:p w:rsidR="00446855" w:rsidRPr="00446855" w:rsidRDefault="007B1D43" w:rsidP="00943D96">
            <w:r>
              <w:t>13</w:t>
            </w:r>
            <w:r w:rsidR="004702D2">
              <w:t xml:space="preserve"> мая</w:t>
            </w:r>
            <w:r w:rsidR="00446855" w:rsidRPr="00446855">
              <w:t xml:space="preserve"> до 14.00</w:t>
            </w:r>
          </w:p>
        </w:tc>
      </w:tr>
      <w:tr w:rsidR="00D26C36" w:rsidRPr="00446855" w:rsidTr="00943D96">
        <w:tc>
          <w:tcPr>
            <w:tcW w:w="1114" w:type="dxa"/>
          </w:tcPr>
          <w:p w:rsidR="00D26C36" w:rsidRPr="00446855" w:rsidRDefault="00D26C36" w:rsidP="00D26C36">
            <w:proofErr w:type="spellStart"/>
            <w:r w:rsidRPr="00446855">
              <w:t>Математ</w:t>
            </w:r>
            <w:proofErr w:type="spellEnd"/>
          </w:p>
        </w:tc>
        <w:tc>
          <w:tcPr>
            <w:tcW w:w="3286" w:type="dxa"/>
          </w:tcPr>
          <w:p w:rsidR="00D26C36" w:rsidRPr="00446855" w:rsidRDefault="00BA578C" w:rsidP="00BA578C">
            <w:r w:rsidRPr="00DA6043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EA7ECD">
              <w:rPr>
                <w:bCs/>
                <w:color w:val="000000"/>
                <w:sz w:val="24"/>
                <w:szCs w:val="24"/>
              </w:rPr>
              <w:t>Умножение и деление (720:4</w:t>
            </w:r>
            <w:r w:rsidR="004702D2" w:rsidRPr="00DA6043">
              <w:rPr>
                <w:bCs/>
                <w:color w:val="000000"/>
                <w:sz w:val="24"/>
                <w:szCs w:val="24"/>
              </w:rPr>
              <w:t>)</w:t>
            </w:r>
            <w:r w:rsidR="00EA7ECD" w:rsidRPr="00DA6043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EA7ECD" w:rsidRPr="00DA6043">
              <w:rPr>
                <w:bCs/>
                <w:color w:val="000000"/>
                <w:sz w:val="24"/>
                <w:szCs w:val="24"/>
              </w:rPr>
              <w:t>Приемы письменного умножения</w:t>
            </w:r>
          </w:p>
        </w:tc>
        <w:tc>
          <w:tcPr>
            <w:tcW w:w="3010" w:type="dxa"/>
          </w:tcPr>
          <w:p w:rsidR="00D26C36" w:rsidRPr="00446855" w:rsidRDefault="00672800" w:rsidP="00D26C36">
            <w:hyperlink r:id="rId7" w:history="1">
              <w:r w:rsidR="00AB2B76" w:rsidRPr="00AB2B76">
                <w:rPr>
                  <w:color w:val="0000FF"/>
                  <w:u w:val="single"/>
                </w:rPr>
                <w:t>https://distant.uchi.ru/lessons-kids</w:t>
              </w:r>
            </w:hyperlink>
          </w:p>
        </w:tc>
        <w:tc>
          <w:tcPr>
            <w:tcW w:w="3118" w:type="dxa"/>
          </w:tcPr>
          <w:p w:rsidR="00D26C36" w:rsidRDefault="00A93A45" w:rsidP="00D26C36">
            <w:r>
              <w:t>С 86</w:t>
            </w:r>
            <w:r w:rsidR="009C24D4">
              <w:t xml:space="preserve">   </w:t>
            </w:r>
            <w:proofErr w:type="spellStart"/>
            <w:r>
              <w:t>теорет</w:t>
            </w:r>
            <w:proofErr w:type="spellEnd"/>
            <w:r>
              <w:t xml:space="preserve">. </w:t>
            </w:r>
            <w:proofErr w:type="gramStart"/>
            <w:r>
              <w:t>материал  №</w:t>
            </w:r>
            <w:proofErr w:type="gramEnd"/>
            <w:r>
              <w:t xml:space="preserve"> 2 № 3</w:t>
            </w:r>
          </w:p>
          <w:p w:rsidR="00495EB7" w:rsidRPr="00446855" w:rsidRDefault="00495EB7" w:rsidP="00D26C36"/>
        </w:tc>
        <w:tc>
          <w:tcPr>
            <w:tcW w:w="2650" w:type="dxa"/>
          </w:tcPr>
          <w:p w:rsidR="00D26C36" w:rsidRPr="00446855" w:rsidRDefault="00D26C36" w:rsidP="00D26C36">
            <w:proofErr w:type="spellStart"/>
            <w:r w:rsidRPr="00446855">
              <w:rPr>
                <w:lang w:val="en-US"/>
              </w:rPr>
              <w:t>zakharovaliuba</w:t>
            </w:r>
            <w:proofErr w:type="spellEnd"/>
            <w:r w:rsidRPr="00A3094D">
              <w:t>@</w:t>
            </w:r>
            <w:proofErr w:type="spellStart"/>
            <w:r w:rsidRPr="00446855">
              <w:rPr>
                <w:lang w:val="en-US"/>
              </w:rPr>
              <w:t>yandex</w:t>
            </w:r>
            <w:proofErr w:type="spellEnd"/>
            <w:r w:rsidRPr="00A3094D">
              <w:t>.</w:t>
            </w:r>
            <w:proofErr w:type="spellStart"/>
            <w:r w:rsidRPr="00446855">
              <w:rPr>
                <w:lang w:val="en-US"/>
              </w:rPr>
              <w:t>ru</w:t>
            </w:r>
            <w:proofErr w:type="spellEnd"/>
          </w:p>
        </w:tc>
        <w:tc>
          <w:tcPr>
            <w:tcW w:w="1382" w:type="dxa"/>
          </w:tcPr>
          <w:p w:rsidR="00D26C36" w:rsidRPr="00446855" w:rsidRDefault="007B1D43" w:rsidP="00D26C36">
            <w:r>
              <w:t>13</w:t>
            </w:r>
            <w:r w:rsidR="004702D2">
              <w:t xml:space="preserve"> мая</w:t>
            </w:r>
            <w:r w:rsidR="00D26C36" w:rsidRPr="00446855">
              <w:t xml:space="preserve"> до 14.00</w:t>
            </w:r>
          </w:p>
        </w:tc>
      </w:tr>
      <w:tr w:rsidR="00D26C36" w:rsidRPr="00446855" w:rsidTr="00943D96">
        <w:tc>
          <w:tcPr>
            <w:tcW w:w="1114" w:type="dxa"/>
          </w:tcPr>
          <w:p w:rsidR="00D26C36" w:rsidRPr="00446855" w:rsidRDefault="00D26C36" w:rsidP="00D26C36">
            <w:r w:rsidRPr="00446855">
              <w:t>Музыка</w:t>
            </w:r>
          </w:p>
        </w:tc>
        <w:tc>
          <w:tcPr>
            <w:tcW w:w="3286" w:type="dxa"/>
          </w:tcPr>
          <w:p w:rsidR="00D26C36" w:rsidRPr="00446855" w:rsidRDefault="007B1D43" w:rsidP="00D26C36">
            <w:r w:rsidRPr="008970F8">
              <w:rPr>
                <w:sz w:val="24"/>
                <w:szCs w:val="24"/>
              </w:rPr>
              <w:t xml:space="preserve">Прославим радость на земле. Радость к солнцу нас </w:t>
            </w:r>
            <w:proofErr w:type="gramStart"/>
            <w:r w:rsidRPr="008970F8">
              <w:rPr>
                <w:sz w:val="24"/>
                <w:szCs w:val="24"/>
              </w:rPr>
              <w:t>зовет.</w:t>
            </w:r>
            <w:r>
              <w:rPr>
                <w:sz w:val="24"/>
                <w:szCs w:val="24"/>
              </w:rPr>
              <w:t xml:space="preserve">   </w:t>
            </w:r>
            <w:proofErr w:type="gramEnd"/>
            <w:r>
              <w:rPr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3010" w:type="dxa"/>
          </w:tcPr>
          <w:p w:rsidR="00D26C36" w:rsidRPr="00446855" w:rsidRDefault="00672800" w:rsidP="00D26C36">
            <w:hyperlink r:id="rId8" w:history="1">
              <w:r w:rsidR="00CD51B6" w:rsidRPr="00AB2B76">
                <w:rPr>
                  <w:color w:val="0000FF"/>
                  <w:u w:val="single"/>
                </w:rPr>
                <w:t>https://distant.uchi.ru/lessons-kids</w:t>
              </w:r>
            </w:hyperlink>
          </w:p>
        </w:tc>
        <w:tc>
          <w:tcPr>
            <w:tcW w:w="3118" w:type="dxa"/>
          </w:tcPr>
          <w:p w:rsidR="00D26C36" w:rsidRPr="00446855" w:rsidRDefault="006D5768" w:rsidP="00D26C36">
            <w:r>
              <w:t>С106-107 отвечать на вопросы</w:t>
            </w:r>
          </w:p>
        </w:tc>
        <w:tc>
          <w:tcPr>
            <w:tcW w:w="2650" w:type="dxa"/>
          </w:tcPr>
          <w:p w:rsidR="00D26C36" w:rsidRPr="00446855" w:rsidRDefault="00D26C36" w:rsidP="00D26C36">
            <w:proofErr w:type="spellStart"/>
            <w:r w:rsidRPr="00446855">
              <w:rPr>
                <w:lang w:val="en-US"/>
              </w:rPr>
              <w:t>zakharovaliuba</w:t>
            </w:r>
            <w:proofErr w:type="spellEnd"/>
            <w:r w:rsidRPr="00A3094D">
              <w:t>@</w:t>
            </w:r>
            <w:proofErr w:type="spellStart"/>
            <w:r w:rsidRPr="00446855">
              <w:rPr>
                <w:lang w:val="en-US"/>
              </w:rPr>
              <w:t>yandex</w:t>
            </w:r>
            <w:proofErr w:type="spellEnd"/>
            <w:r w:rsidRPr="00A3094D">
              <w:t>.</w:t>
            </w:r>
            <w:proofErr w:type="spellStart"/>
            <w:r w:rsidRPr="00446855">
              <w:rPr>
                <w:lang w:val="en-US"/>
              </w:rPr>
              <w:t>ru</w:t>
            </w:r>
            <w:proofErr w:type="spellEnd"/>
          </w:p>
        </w:tc>
        <w:tc>
          <w:tcPr>
            <w:tcW w:w="1382" w:type="dxa"/>
          </w:tcPr>
          <w:p w:rsidR="00D26C36" w:rsidRPr="00446855" w:rsidRDefault="007B1D43" w:rsidP="00D26C36">
            <w:r>
              <w:t>13</w:t>
            </w:r>
            <w:r w:rsidR="004702D2">
              <w:t xml:space="preserve"> мая</w:t>
            </w:r>
          </w:p>
        </w:tc>
      </w:tr>
      <w:tr w:rsidR="00D26C36" w:rsidRPr="00446855" w:rsidTr="00943D96">
        <w:tc>
          <w:tcPr>
            <w:tcW w:w="1114" w:type="dxa"/>
          </w:tcPr>
          <w:p w:rsidR="00D26C36" w:rsidRPr="00446855" w:rsidRDefault="00D26C36" w:rsidP="00D26C36">
            <w:proofErr w:type="spellStart"/>
            <w:r w:rsidRPr="00446855">
              <w:t>физкульт</w:t>
            </w:r>
            <w:proofErr w:type="spellEnd"/>
          </w:p>
        </w:tc>
        <w:tc>
          <w:tcPr>
            <w:tcW w:w="3286" w:type="dxa"/>
          </w:tcPr>
          <w:p w:rsidR="00D26C36" w:rsidRPr="00446855" w:rsidRDefault="00C8589D" w:rsidP="00D26C36">
            <w:r>
              <w:rPr>
                <w:sz w:val="24"/>
                <w:szCs w:val="24"/>
              </w:rPr>
              <w:t>Техника челночного бега</w:t>
            </w:r>
          </w:p>
        </w:tc>
        <w:tc>
          <w:tcPr>
            <w:tcW w:w="3010" w:type="dxa"/>
          </w:tcPr>
          <w:p w:rsidR="00D26C36" w:rsidRPr="00446855" w:rsidRDefault="00672800" w:rsidP="00D26C36">
            <w:hyperlink r:id="rId9" w:history="1">
              <w:r w:rsidR="00CD51B6" w:rsidRPr="00AB2B76">
                <w:rPr>
                  <w:color w:val="0000FF"/>
                  <w:u w:val="single"/>
                </w:rPr>
                <w:t>https://distant.uchi.ru/lessons-kids</w:t>
              </w:r>
            </w:hyperlink>
          </w:p>
        </w:tc>
        <w:tc>
          <w:tcPr>
            <w:tcW w:w="3118" w:type="dxa"/>
          </w:tcPr>
          <w:p w:rsidR="00D26C36" w:rsidRPr="00446855" w:rsidRDefault="00FC49F6" w:rsidP="00D26C36">
            <w:r>
              <w:t>С 63-66 читать</w:t>
            </w:r>
          </w:p>
        </w:tc>
        <w:tc>
          <w:tcPr>
            <w:tcW w:w="2650" w:type="dxa"/>
          </w:tcPr>
          <w:p w:rsidR="00D26C36" w:rsidRPr="00446855" w:rsidRDefault="00D26C36" w:rsidP="00D26C36">
            <w:r w:rsidRPr="00446855">
              <w:rPr>
                <w:lang w:val="en-US"/>
              </w:rPr>
              <w:t>zakharovaliuba@yandex.ru</w:t>
            </w:r>
          </w:p>
        </w:tc>
        <w:tc>
          <w:tcPr>
            <w:tcW w:w="1382" w:type="dxa"/>
          </w:tcPr>
          <w:p w:rsidR="00D26C36" w:rsidRPr="00446855" w:rsidRDefault="007B1D43" w:rsidP="00D26C36">
            <w:r>
              <w:t>13</w:t>
            </w:r>
            <w:r w:rsidR="004702D2">
              <w:t xml:space="preserve"> мая</w:t>
            </w:r>
          </w:p>
        </w:tc>
      </w:tr>
      <w:tr w:rsidR="00D26C36" w:rsidRPr="00446855" w:rsidTr="00943D96">
        <w:tc>
          <w:tcPr>
            <w:tcW w:w="14560" w:type="dxa"/>
            <w:gridSpan w:val="6"/>
          </w:tcPr>
          <w:p w:rsidR="00D26C36" w:rsidRPr="00446855" w:rsidRDefault="00D26C36" w:rsidP="00D26C36">
            <w:r w:rsidRPr="00446855">
              <w:t xml:space="preserve">                                                                                            </w:t>
            </w:r>
            <w:r w:rsidR="001E6AC2">
              <w:t xml:space="preserve">                              14</w:t>
            </w:r>
            <w:r w:rsidR="004702D2">
              <w:t>.05</w:t>
            </w:r>
            <w:r w:rsidRPr="00446855">
              <w:t>.20 г.</w:t>
            </w:r>
          </w:p>
        </w:tc>
      </w:tr>
      <w:tr w:rsidR="00D26C36" w:rsidRPr="00446855" w:rsidTr="00943D96">
        <w:tc>
          <w:tcPr>
            <w:tcW w:w="1114" w:type="dxa"/>
          </w:tcPr>
          <w:p w:rsidR="00D26C36" w:rsidRPr="00446855" w:rsidRDefault="00D26C36" w:rsidP="00D26C36">
            <w:proofErr w:type="spellStart"/>
            <w:r w:rsidRPr="00446855">
              <w:t>Литерат</w:t>
            </w:r>
            <w:proofErr w:type="spellEnd"/>
          </w:p>
        </w:tc>
        <w:tc>
          <w:tcPr>
            <w:tcW w:w="3286" w:type="dxa"/>
          </w:tcPr>
          <w:p w:rsidR="00D26C36" w:rsidRPr="00446855" w:rsidRDefault="00EA7ECD" w:rsidP="00D26C36">
            <w:r>
              <w:rPr>
                <w:sz w:val="24"/>
                <w:szCs w:val="24"/>
              </w:rPr>
              <w:t xml:space="preserve">Р. </w:t>
            </w:r>
            <w:proofErr w:type="spellStart"/>
            <w:r>
              <w:rPr>
                <w:sz w:val="24"/>
                <w:szCs w:val="24"/>
              </w:rPr>
              <w:t>Сеф</w:t>
            </w:r>
            <w:proofErr w:type="spellEnd"/>
            <w:r>
              <w:rPr>
                <w:sz w:val="24"/>
                <w:szCs w:val="24"/>
              </w:rPr>
              <w:t xml:space="preserve"> «Весёлые стихи»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евнегреческий миф «Храбрый Персей».</w:t>
            </w:r>
          </w:p>
        </w:tc>
        <w:tc>
          <w:tcPr>
            <w:tcW w:w="3010" w:type="dxa"/>
          </w:tcPr>
          <w:p w:rsidR="00D26C36" w:rsidRPr="00446855" w:rsidRDefault="00672800" w:rsidP="00D26C36">
            <w:hyperlink r:id="rId10" w:history="1">
              <w:r w:rsidR="00AB2B76" w:rsidRPr="00AB2B76">
                <w:rPr>
                  <w:color w:val="0000FF"/>
                  <w:u w:val="single"/>
                </w:rPr>
                <w:t>https://distant.uchi.ru/lessons-kids</w:t>
              </w:r>
            </w:hyperlink>
          </w:p>
        </w:tc>
        <w:tc>
          <w:tcPr>
            <w:tcW w:w="3118" w:type="dxa"/>
          </w:tcPr>
          <w:p w:rsidR="00D26C36" w:rsidRDefault="00EA7ECD" w:rsidP="00CD51B6">
            <w:r>
              <w:t>С 186-18</w:t>
            </w:r>
            <w:r w:rsidR="00A60835">
              <w:t>8</w:t>
            </w:r>
            <w:r w:rsidR="00CD51B6">
              <w:t xml:space="preserve"> </w:t>
            </w:r>
            <w:r w:rsidR="00A60835">
              <w:t xml:space="preserve">читать, </w:t>
            </w:r>
          </w:p>
          <w:p w:rsidR="00EA7ECD" w:rsidRPr="00446855" w:rsidRDefault="00EA7ECD" w:rsidP="00CD51B6">
            <w:r>
              <w:t>С 190-199 читать</w:t>
            </w:r>
          </w:p>
        </w:tc>
        <w:tc>
          <w:tcPr>
            <w:tcW w:w="2650" w:type="dxa"/>
          </w:tcPr>
          <w:p w:rsidR="00D26C36" w:rsidRPr="00446855" w:rsidRDefault="00D26C36" w:rsidP="00D26C36">
            <w:r w:rsidRPr="00446855">
              <w:rPr>
                <w:lang w:val="en-US"/>
              </w:rPr>
              <w:t>zakharovaliuba@yandex.ru</w:t>
            </w:r>
          </w:p>
        </w:tc>
        <w:tc>
          <w:tcPr>
            <w:tcW w:w="1382" w:type="dxa"/>
          </w:tcPr>
          <w:p w:rsidR="00D26C36" w:rsidRPr="00446855" w:rsidRDefault="007B1D43" w:rsidP="00D26C36">
            <w:r>
              <w:t xml:space="preserve"> 14</w:t>
            </w:r>
            <w:r w:rsidR="004702D2">
              <w:t xml:space="preserve"> мая</w:t>
            </w:r>
          </w:p>
        </w:tc>
      </w:tr>
      <w:tr w:rsidR="00D26C36" w:rsidRPr="00446855" w:rsidTr="00943D96">
        <w:tc>
          <w:tcPr>
            <w:tcW w:w="1114" w:type="dxa"/>
          </w:tcPr>
          <w:p w:rsidR="00D26C36" w:rsidRPr="00446855" w:rsidRDefault="00D26C36" w:rsidP="00D26C36">
            <w:r w:rsidRPr="00446855">
              <w:t>Русский</w:t>
            </w:r>
          </w:p>
        </w:tc>
        <w:tc>
          <w:tcPr>
            <w:tcW w:w="3286" w:type="dxa"/>
          </w:tcPr>
          <w:p w:rsidR="00D26C36" w:rsidRPr="00446855" w:rsidRDefault="001E6AC2" w:rsidP="00D26C36">
            <w:r w:rsidRPr="00EC74AE">
              <w:rPr>
                <w:bCs/>
                <w:color w:val="000000"/>
                <w:sz w:val="24"/>
                <w:szCs w:val="24"/>
              </w:rPr>
              <w:t xml:space="preserve">Обобщение изученного о слове, предложении                    </w:t>
            </w:r>
          </w:p>
        </w:tc>
        <w:tc>
          <w:tcPr>
            <w:tcW w:w="3010" w:type="dxa"/>
          </w:tcPr>
          <w:p w:rsidR="00D26C36" w:rsidRPr="00446855" w:rsidRDefault="00672800" w:rsidP="00D26C36">
            <w:hyperlink r:id="rId11" w:history="1">
              <w:r w:rsidR="00AB2B76" w:rsidRPr="00AB2B76">
                <w:rPr>
                  <w:color w:val="0000FF"/>
                  <w:u w:val="single"/>
                </w:rPr>
                <w:t>https://distant.uchi.ru/lessons-kids</w:t>
              </w:r>
            </w:hyperlink>
          </w:p>
        </w:tc>
        <w:tc>
          <w:tcPr>
            <w:tcW w:w="3118" w:type="dxa"/>
          </w:tcPr>
          <w:p w:rsidR="005C56D5" w:rsidRDefault="00D5291A" w:rsidP="00AA55F5">
            <w:r>
              <w:t xml:space="preserve">С 129   </w:t>
            </w:r>
            <w:proofErr w:type="spellStart"/>
            <w:r>
              <w:t>упр</w:t>
            </w:r>
            <w:proofErr w:type="spellEnd"/>
            <w:r>
              <w:t xml:space="preserve"> 2</w:t>
            </w:r>
            <w:r w:rsidR="005C56D5">
              <w:t>3</w:t>
            </w:r>
            <w:r>
              <w:t>5</w:t>
            </w:r>
            <w:r w:rsidR="005C56D5">
              <w:t>;</w:t>
            </w:r>
            <w:r>
              <w:t xml:space="preserve"> </w:t>
            </w:r>
            <w:proofErr w:type="spellStart"/>
            <w:r>
              <w:t>упр</w:t>
            </w:r>
            <w:proofErr w:type="spellEnd"/>
            <w:r>
              <w:t xml:space="preserve"> 236</w:t>
            </w:r>
          </w:p>
          <w:p w:rsidR="00497EC9" w:rsidRPr="00446855" w:rsidRDefault="005C56D5" w:rsidP="00E81C47">
            <w:r>
              <w:t xml:space="preserve"> </w:t>
            </w:r>
          </w:p>
        </w:tc>
        <w:tc>
          <w:tcPr>
            <w:tcW w:w="2650" w:type="dxa"/>
          </w:tcPr>
          <w:p w:rsidR="00D26C36" w:rsidRPr="00446855" w:rsidRDefault="00D26C36" w:rsidP="00D26C36">
            <w:proofErr w:type="spellStart"/>
            <w:r w:rsidRPr="00446855">
              <w:rPr>
                <w:lang w:val="en-US"/>
              </w:rPr>
              <w:t>zakharovaliuba</w:t>
            </w:r>
            <w:proofErr w:type="spellEnd"/>
            <w:r w:rsidRPr="00A3094D">
              <w:t>@</w:t>
            </w:r>
            <w:proofErr w:type="spellStart"/>
            <w:r w:rsidRPr="00446855">
              <w:rPr>
                <w:lang w:val="en-US"/>
              </w:rPr>
              <w:t>yandex</w:t>
            </w:r>
            <w:proofErr w:type="spellEnd"/>
            <w:r w:rsidRPr="00A3094D">
              <w:t>.</w:t>
            </w:r>
            <w:proofErr w:type="spellStart"/>
            <w:r w:rsidRPr="00446855">
              <w:rPr>
                <w:lang w:val="en-US"/>
              </w:rPr>
              <w:t>ru</w:t>
            </w:r>
            <w:proofErr w:type="spellEnd"/>
          </w:p>
        </w:tc>
        <w:tc>
          <w:tcPr>
            <w:tcW w:w="1382" w:type="dxa"/>
          </w:tcPr>
          <w:p w:rsidR="00D26C36" w:rsidRPr="00446855" w:rsidRDefault="007B1D43" w:rsidP="00D26C36">
            <w:r>
              <w:t xml:space="preserve"> 14</w:t>
            </w:r>
            <w:r w:rsidR="004702D2">
              <w:t xml:space="preserve"> мая</w:t>
            </w:r>
            <w:r w:rsidR="00D26C36" w:rsidRPr="00446855">
              <w:t xml:space="preserve"> до 14.00</w:t>
            </w:r>
          </w:p>
        </w:tc>
      </w:tr>
      <w:tr w:rsidR="00D26C36" w:rsidRPr="00446855" w:rsidTr="00943D96">
        <w:tc>
          <w:tcPr>
            <w:tcW w:w="1114" w:type="dxa"/>
          </w:tcPr>
          <w:p w:rsidR="00D26C36" w:rsidRPr="00446855" w:rsidRDefault="00D26C36" w:rsidP="00D26C36">
            <w:proofErr w:type="spellStart"/>
            <w:r w:rsidRPr="00446855">
              <w:lastRenderedPageBreak/>
              <w:t>Математ</w:t>
            </w:r>
            <w:proofErr w:type="spellEnd"/>
          </w:p>
        </w:tc>
        <w:tc>
          <w:tcPr>
            <w:tcW w:w="3286" w:type="dxa"/>
          </w:tcPr>
          <w:p w:rsidR="00D26C36" w:rsidRPr="00446855" w:rsidRDefault="00EA7ECD" w:rsidP="00D26C36">
            <w:r w:rsidRPr="00DA6043">
              <w:rPr>
                <w:bCs/>
                <w:color w:val="000000"/>
                <w:sz w:val="24"/>
                <w:szCs w:val="24"/>
              </w:rPr>
              <w:t>Умножение на однозначное число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  <w:r w:rsidRPr="00DA6043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DA6043">
              <w:rPr>
                <w:bCs/>
                <w:color w:val="000000"/>
                <w:sz w:val="24"/>
                <w:szCs w:val="24"/>
              </w:rPr>
              <w:t xml:space="preserve">Деление трехзначного числа на однозначное              </w:t>
            </w:r>
          </w:p>
        </w:tc>
        <w:tc>
          <w:tcPr>
            <w:tcW w:w="3010" w:type="dxa"/>
          </w:tcPr>
          <w:p w:rsidR="00D26C36" w:rsidRPr="00446855" w:rsidRDefault="00672800" w:rsidP="00D26C36">
            <w:hyperlink r:id="rId12" w:history="1">
              <w:r w:rsidR="00AB2B76" w:rsidRPr="00AB2B76">
                <w:rPr>
                  <w:color w:val="0000FF"/>
                  <w:u w:val="single"/>
                </w:rPr>
                <w:t>https://distant.uchi.ru/lessons-kids</w:t>
              </w:r>
            </w:hyperlink>
          </w:p>
        </w:tc>
        <w:tc>
          <w:tcPr>
            <w:tcW w:w="3118" w:type="dxa"/>
          </w:tcPr>
          <w:p w:rsidR="00A93A45" w:rsidRDefault="0023098B" w:rsidP="00273A55">
            <w:r>
              <w:t xml:space="preserve">С </w:t>
            </w:r>
            <w:r w:rsidR="00A93A45">
              <w:t>88</w:t>
            </w:r>
            <w:r w:rsidR="00273A55">
              <w:t xml:space="preserve"> </w:t>
            </w:r>
            <w:proofErr w:type="gramStart"/>
            <w:r w:rsidR="00273A55">
              <w:t xml:space="preserve">прочитать </w:t>
            </w:r>
            <w:r w:rsidR="00AD294D">
              <w:t xml:space="preserve"> №</w:t>
            </w:r>
            <w:proofErr w:type="gramEnd"/>
            <w:r w:rsidR="00AD294D">
              <w:t xml:space="preserve"> 1</w:t>
            </w:r>
            <w:r w:rsidR="00A93A45">
              <w:t>( столбиком)</w:t>
            </w:r>
          </w:p>
          <w:p w:rsidR="00273A55" w:rsidRPr="00446855" w:rsidRDefault="00A93A45" w:rsidP="00273A55">
            <w:r>
              <w:t xml:space="preserve">с </w:t>
            </w:r>
            <w:proofErr w:type="gramStart"/>
            <w:r>
              <w:t>92  №</w:t>
            </w:r>
            <w:proofErr w:type="gramEnd"/>
            <w:r>
              <w:t xml:space="preserve"> 1(столбиком)</w:t>
            </w:r>
          </w:p>
          <w:p w:rsidR="00495EB7" w:rsidRPr="00446855" w:rsidRDefault="00495EB7" w:rsidP="00D26C36"/>
        </w:tc>
        <w:tc>
          <w:tcPr>
            <w:tcW w:w="2650" w:type="dxa"/>
          </w:tcPr>
          <w:p w:rsidR="00D26C36" w:rsidRPr="00446855" w:rsidRDefault="00D26C36" w:rsidP="00D26C36">
            <w:proofErr w:type="spellStart"/>
            <w:r w:rsidRPr="00446855">
              <w:rPr>
                <w:lang w:val="en-US"/>
              </w:rPr>
              <w:t>zakharovaliuba</w:t>
            </w:r>
            <w:proofErr w:type="spellEnd"/>
            <w:r w:rsidRPr="006A5796">
              <w:t>@</w:t>
            </w:r>
            <w:proofErr w:type="spellStart"/>
            <w:r w:rsidRPr="00446855">
              <w:rPr>
                <w:lang w:val="en-US"/>
              </w:rPr>
              <w:t>yandex</w:t>
            </w:r>
            <w:proofErr w:type="spellEnd"/>
            <w:r w:rsidRPr="006A5796">
              <w:t>.</w:t>
            </w:r>
            <w:proofErr w:type="spellStart"/>
            <w:r w:rsidRPr="00446855">
              <w:rPr>
                <w:lang w:val="en-US"/>
              </w:rPr>
              <w:t>ru</w:t>
            </w:r>
            <w:proofErr w:type="spellEnd"/>
          </w:p>
        </w:tc>
        <w:tc>
          <w:tcPr>
            <w:tcW w:w="1382" w:type="dxa"/>
          </w:tcPr>
          <w:p w:rsidR="00D26C36" w:rsidRPr="00446855" w:rsidRDefault="007B1D43" w:rsidP="00D26C36">
            <w:r>
              <w:t xml:space="preserve"> 14</w:t>
            </w:r>
            <w:r w:rsidR="004702D2">
              <w:t xml:space="preserve"> мая</w:t>
            </w:r>
            <w:r w:rsidR="00D26C36" w:rsidRPr="00446855">
              <w:t xml:space="preserve"> до 14.00</w:t>
            </w:r>
          </w:p>
        </w:tc>
      </w:tr>
      <w:tr w:rsidR="00D26C36" w:rsidRPr="00446855" w:rsidTr="00943D96">
        <w:tc>
          <w:tcPr>
            <w:tcW w:w="1114" w:type="dxa"/>
          </w:tcPr>
          <w:p w:rsidR="00D26C36" w:rsidRPr="00446855" w:rsidRDefault="00D26C36" w:rsidP="00D26C36">
            <w:r w:rsidRPr="00446855">
              <w:t>Изо</w:t>
            </w:r>
          </w:p>
        </w:tc>
        <w:tc>
          <w:tcPr>
            <w:tcW w:w="3286" w:type="dxa"/>
          </w:tcPr>
          <w:p w:rsidR="00D26C36" w:rsidRPr="00446855" w:rsidRDefault="00672800" w:rsidP="00D26C36">
            <w:r w:rsidRPr="00D5424C">
              <w:rPr>
                <w:sz w:val="24"/>
                <w:szCs w:val="24"/>
              </w:rPr>
              <w:t>Картины исторические и бытовые</w:t>
            </w:r>
          </w:p>
        </w:tc>
        <w:tc>
          <w:tcPr>
            <w:tcW w:w="3010" w:type="dxa"/>
          </w:tcPr>
          <w:p w:rsidR="00D26C36" w:rsidRPr="00446855" w:rsidRDefault="00672800" w:rsidP="00D26C36">
            <w:hyperlink r:id="rId13" w:history="1">
              <w:r w:rsidR="00CD51B6" w:rsidRPr="00AB2B76">
                <w:rPr>
                  <w:color w:val="0000FF"/>
                  <w:u w:val="single"/>
                </w:rPr>
                <w:t>https://distant.uchi.ru/lessons-kids</w:t>
              </w:r>
            </w:hyperlink>
          </w:p>
        </w:tc>
        <w:tc>
          <w:tcPr>
            <w:tcW w:w="3118" w:type="dxa"/>
          </w:tcPr>
          <w:p w:rsidR="00D26C36" w:rsidRPr="00446855" w:rsidRDefault="00495EB7" w:rsidP="00D26C36">
            <w:r>
              <w:t xml:space="preserve">С 106-109 </w:t>
            </w:r>
            <w:proofErr w:type="gramStart"/>
            <w:r>
              <w:t xml:space="preserve">рассмотреть </w:t>
            </w:r>
            <w:r w:rsidR="00954883">
              <w:t>,</w:t>
            </w:r>
            <w:proofErr w:type="gramEnd"/>
            <w:r w:rsidR="00954883">
              <w:t xml:space="preserve"> прочитать, </w:t>
            </w:r>
            <w:r w:rsidR="00672800">
              <w:t>нарисовать бытовую картину</w:t>
            </w:r>
          </w:p>
        </w:tc>
        <w:tc>
          <w:tcPr>
            <w:tcW w:w="2650" w:type="dxa"/>
          </w:tcPr>
          <w:p w:rsidR="00D26C36" w:rsidRPr="00446855" w:rsidRDefault="00D26C36" w:rsidP="00D26C36">
            <w:proofErr w:type="spellStart"/>
            <w:r w:rsidRPr="00446855">
              <w:rPr>
                <w:lang w:val="en-US"/>
              </w:rPr>
              <w:t>zakharovaliuba</w:t>
            </w:r>
            <w:proofErr w:type="spellEnd"/>
            <w:r w:rsidRPr="00446855">
              <w:t>@</w:t>
            </w:r>
            <w:proofErr w:type="spellStart"/>
            <w:r w:rsidRPr="00446855">
              <w:rPr>
                <w:lang w:val="en-US"/>
              </w:rPr>
              <w:t>yandex</w:t>
            </w:r>
            <w:proofErr w:type="spellEnd"/>
            <w:r w:rsidRPr="00446855">
              <w:t>.</w:t>
            </w:r>
            <w:proofErr w:type="spellStart"/>
            <w:r w:rsidRPr="00446855">
              <w:rPr>
                <w:lang w:val="en-US"/>
              </w:rPr>
              <w:t>ru</w:t>
            </w:r>
            <w:proofErr w:type="spellEnd"/>
          </w:p>
        </w:tc>
        <w:tc>
          <w:tcPr>
            <w:tcW w:w="1382" w:type="dxa"/>
          </w:tcPr>
          <w:p w:rsidR="00D26C36" w:rsidRPr="00446855" w:rsidRDefault="007B1D43" w:rsidP="00D26C36">
            <w:r>
              <w:t xml:space="preserve"> 14</w:t>
            </w:r>
            <w:r w:rsidR="004702D2">
              <w:t xml:space="preserve"> мая</w:t>
            </w:r>
          </w:p>
        </w:tc>
      </w:tr>
      <w:tr w:rsidR="00D26C36" w:rsidRPr="00446855" w:rsidTr="00943D96">
        <w:tc>
          <w:tcPr>
            <w:tcW w:w="1114" w:type="dxa"/>
          </w:tcPr>
          <w:p w:rsidR="00D26C36" w:rsidRPr="00446855" w:rsidRDefault="00D26C36" w:rsidP="00D26C36">
            <w:r w:rsidRPr="00446855">
              <w:t>технолог</w:t>
            </w:r>
          </w:p>
        </w:tc>
        <w:tc>
          <w:tcPr>
            <w:tcW w:w="3286" w:type="dxa"/>
          </w:tcPr>
          <w:p w:rsidR="00672800" w:rsidRPr="00672800" w:rsidRDefault="00672800" w:rsidP="00672800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8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ртолётная площадка. Работа с бумагой</w:t>
            </w:r>
            <w:r w:rsidRPr="0067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8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 картоном. </w:t>
            </w:r>
          </w:p>
          <w:p w:rsidR="00D26C36" w:rsidRPr="00C8589D" w:rsidRDefault="00672800" w:rsidP="00672800">
            <w:pPr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28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делие: вертолёт «Муха</w:t>
            </w:r>
            <w:proofErr w:type="gramStart"/>
            <w:r w:rsidRPr="006728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.   </w:t>
            </w:r>
            <w:proofErr w:type="gramEnd"/>
            <w:r w:rsidRPr="006728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bookmarkStart w:id="0" w:name="_GoBack"/>
            <w:bookmarkEnd w:id="0"/>
          </w:p>
        </w:tc>
        <w:tc>
          <w:tcPr>
            <w:tcW w:w="3010" w:type="dxa"/>
          </w:tcPr>
          <w:p w:rsidR="00D26C36" w:rsidRPr="00446855" w:rsidRDefault="00672800" w:rsidP="00D26C36">
            <w:hyperlink r:id="rId14" w:history="1">
              <w:r w:rsidR="00CD51B6" w:rsidRPr="00AB2B76">
                <w:rPr>
                  <w:color w:val="0000FF"/>
                  <w:u w:val="single"/>
                </w:rPr>
                <w:t>https://distant.uchi.ru/lessons-kids</w:t>
              </w:r>
            </w:hyperlink>
          </w:p>
        </w:tc>
        <w:tc>
          <w:tcPr>
            <w:tcW w:w="3118" w:type="dxa"/>
          </w:tcPr>
          <w:p w:rsidR="00D26C36" w:rsidRPr="00446855" w:rsidRDefault="00954883" w:rsidP="00D26C36">
            <w:r>
              <w:t>С 88 -прочитать</w:t>
            </w:r>
          </w:p>
        </w:tc>
        <w:tc>
          <w:tcPr>
            <w:tcW w:w="2650" w:type="dxa"/>
          </w:tcPr>
          <w:p w:rsidR="00D26C36" w:rsidRPr="00446855" w:rsidRDefault="00D26C36" w:rsidP="00D26C36">
            <w:proofErr w:type="spellStart"/>
            <w:r w:rsidRPr="00446855">
              <w:rPr>
                <w:lang w:val="en-US"/>
              </w:rPr>
              <w:t>zakharovaliuba</w:t>
            </w:r>
            <w:proofErr w:type="spellEnd"/>
            <w:r w:rsidRPr="00C8589D">
              <w:t>@</w:t>
            </w:r>
            <w:proofErr w:type="spellStart"/>
            <w:r w:rsidRPr="00446855">
              <w:rPr>
                <w:lang w:val="en-US"/>
              </w:rPr>
              <w:t>yandex</w:t>
            </w:r>
            <w:proofErr w:type="spellEnd"/>
            <w:r w:rsidRPr="00C8589D">
              <w:t>.</w:t>
            </w:r>
            <w:proofErr w:type="spellStart"/>
            <w:r w:rsidRPr="00446855">
              <w:rPr>
                <w:lang w:val="en-US"/>
              </w:rPr>
              <w:t>ru</w:t>
            </w:r>
            <w:proofErr w:type="spellEnd"/>
          </w:p>
        </w:tc>
        <w:tc>
          <w:tcPr>
            <w:tcW w:w="1382" w:type="dxa"/>
          </w:tcPr>
          <w:p w:rsidR="00D26C36" w:rsidRPr="00446855" w:rsidRDefault="007B1D43" w:rsidP="00D26C36">
            <w:r>
              <w:t xml:space="preserve"> 14</w:t>
            </w:r>
            <w:r w:rsidR="004702D2">
              <w:t xml:space="preserve"> мая</w:t>
            </w:r>
          </w:p>
        </w:tc>
      </w:tr>
      <w:tr w:rsidR="00D26C36" w:rsidRPr="00446855" w:rsidTr="00943D96">
        <w:tc>
          <w:tcPr>
            <w:tcW w:w="14560" w:type="dxa"/>
            <w:gridSpan w:val="6"/>
          </w:tcPr>
          <w:p w:rsidR="00D26C36" w:rsidRPr="00446855" w:rsidRDefault="00D26C36" w:rsidP="00D26C36">
            <w:r w:rsidRPr="00446855">
              <w:t xml:space="preserve">                                                                                                </w:t>
            </w:r>
            <w:r w:rsidR="001E6AC2">
              <w:t xml:space="preserve">                              15</w:t>
            </w:r>
            <w:r w:rsidR="009B6B16">
              <w:t>.05</w:t>
            </w:r>
            <w:r w:rsidRPr="00446855">
              <w:t>.20 г.</w:t>
            </w:r>
          </w:p>
        </w:tc>
      </w:tr>
      <w:tr w:rsidR="00EA7ECD" w:rsidRPr="00446855" w:rsidTr="00EA7ECD">
        <w:tc>
          <w:tcPr>
            <w:tcW w:w="1114" w:type="dxa"/>
          </w:tcPr>
          <w:p w:rsidR="00EA7ECD" w:rsidRPr="00446855" w:rsidRDefault="00EA7ECD" w:rsidP="00D26C36">
            <w:proofErr w:type="spellStart"/>
            <w:r>
              <w:t>литерат</w:t>
            </w:r>
            <w:proofErr w:type="spellEnd"/>
          </w:p>
        </w:tc>
        <w:tc>
          <w:tcPr>
            <w:tcW w:w="3286" w:type="dxa"/>
          </w:tcPr>
          <w:p w:rsidR="00EA7ECD" w:rsidRPr="00446855" w:rsidRDefault="00EA7ECD" w:rsidP="00D26C36">
            <w:r>
              <w:rPr>
                <w:sz w:val="24"/>
                <w:szCs w:val="24"/>
              </w:rPr>
              <w:t>Г. Андерсен «Гадкий утёнок».</w:t>
            </w:r>
          </w:p>
        </w:tc>
        <w:tc>
          <w:tcPr>
            <w:tcW w:w="3010" w:type="dxa"/>
          </w:tcPr>
          <w:p w:rsidR="00EA7ECD" w:rsidRPr="00446855" w:rsidRDefault="00EA7ECD" w:rsidP="00D26C36"/>
        </w:tc>
        <w:tc>
          <w:tcPr>
            <w:tcW w:w="3118" w:type="dxa"/>
          </w:tcPr>
          <w:p w:rsidR="00EA7ECD" w:rsidRPr="00446855" w:rsidRDefault="00EA7ECD" w:rsidP="00D26C36">
            <w:r>
              <w:t>С 200-214 читать.</w:t>
            </w:r>
          </w:p>
        </w:tc>
        <w:tc>
          <w:tcPr>
            <w:tcW w:w="2650" w:type="dxa"/>
          </w:tcPr>
          <w:p w:rsidR="00EA7ECD" w:rsidRPr="00446855" w:rsidRDefault="00EA7ECD" w:rsidP="00D26C36"/>
        </w:tc>
        <w:tc>
          <w:tcPr>
            <w:tcW w:w="1382" w:type="dxa"/>
          </w:tcPr>
          <w:p w:rsidR="00EA7ECD" w:rsidRPr="00446855" w:rsidRDefault="00EA7ECD" w:rsidP="00D26C36"/>
        </w:tc>
      </w:tr>
      <w:tr w:rsidR="00D26C36" w:rsidRPr="00446855" w:rsidTr="00943D96">
        <w:tc>
          <w:tcPr>
            <w:tcW w:w="1114" w:type="dxa"/>
          </w:tcPr>
          <w:p w:rsidR="00D26C36" w:rsidRPr="00446855" w:rsidRDefault="00D26C36" w:rsidP="00D26C36">
            <w:r w:rsidRPr="00446855">
              <w:t>Русский</w:t>
            </w:r>
          </w:p>
        </w:tc>
        <w:tc>
          <w:tcPr>
            <w:tcW w:w="3286" w:type="dxa"/>
          </w:tcPr>
          <w:p w:rsidR="00D26C36" w:rsidRPr="00446855" w:rsidRDefault="001E6AC2" w:rsidP="00D26C36">
            <w:r w:rsidRPr="00EC74AE">
              <w:rPr>
                <w:bCs/>
                <w:color w:val="000000"/>
                <w:sz w:val="24"/>
                <w:szCs w:val="24"/>
              </w:rPr>
              <w:t xml:space="preserve">Сочинение на тему «Почему я жду летних </w:t>
            </w:r>
            <w:proofErr w:type="gramStart"/>
            <w:r w:rsidRPr="00EC74AE">
              <w:rPr>
                <w:bCs/>
                <w:color w:val="000000"/>
                <w:sz w:val="24"/>
                <w:szCs w:val="24"/>
              </w:rPr>
              <w:t xml:space="preserve">каникул»   </w:t>
            </w:r>
            <w:proofErr w:type="gramEnd"/>
            <w:r w:rsidRPr="00EC74AE">
              <w:rPr>
                <w:bCs/>
                <w:color w:val="000000"/>
                <w:sz w:val="24"/>
                <w:szCs w:val="24"/>
              </w:rPr>
              <w:t xml:space="preserve">                </w:t>
            </w:r>
          </w:p>
        </w:tc>
        <w:tc>
          <w:tcPr>
            <w:tcW w:w="3010" w:type="dxa"/>
          </w:tcPr>
          <w:p w:rsidR="00D26C36" w:rsidRPr="00446855" w:rsidRDefault="00D549CD" w:rsidP="00D26C36">
            <w:hyperlink r:id="rId15" w:history="1">
              <w:r w:rsidR="00C8589D" w:rsidRPr="00AB2B76">
                <w:rPr>
                  <w:color w:val="0000FF"/>
                  <w:u w:val="single"/>
                </w:rPr>
                <w:t>https://distant.uchi.ru/lessons-kids</w:t>
              </w:r>
            </w:hyperlink>
          </w:p>
        </w:tc>
        <w:tc>
          <w:tcPr>
            <w:tcW w:w="3118" w:type="dxa"/>
          </w:tcPr>
          <w:p w:rsidR="00D5291A" w:rsidRDefault="00D5291A" w:rsidP="00D26C36">
            <w:r>
              <w:t xml:space="preserve">С 131 повторить части речи </w:t>
            </w:r>
            <w:proofErr w:type="spellStart"/>
            <w:r>
              <w:t>упр</w:t>
            </w:r>
            <w:proofErr w:type="spellEnd"/>
            <w:r>
              <w:t xml:space="preserve"> </w:t>
            </w:r>
            <w:proofErr w:type="gramStart"/>
            <w:r>
              <w:t>239</w:t>
            </w:r>
            <w:r w:rsidR="00C73AFE">
              <w:t xml:space="preserve">, </w:t>
            </w:r>
            <w:r>
              <w:t xml:space="preserve"> </w:t>
            </w:r>
            <w:proofErr w:type="spellStart"/>
            <w:r>
              <w:t>упр</w:t>
            </w:r>
            <w:proofErr w:type="spellEnd"/>
            <w:proofErr w:type="gramEnd"/>
            <w:r>
              <w:t xml:space="preserve"> 244(</w:t>
            </w:r>
            <w:proofErr w:type="spellStart"/>
            <w:r>
              <w:t>письм</w:t>
            </w:r>
            <w:proofErr w:type="spellEnd"/>
            <w:r>
              <w:t xml:space="preserve">) </w:t>
            </w:r>
          </w:p>
          <w:p w:rsidR="00D26C36" w:rsidRPr="00446855" w:rsidRDefault="00D5291A" w:rsidP="00D26C36">
            <w:proofErr w:type="spellStart"/>
            <w:r>
              <w:t>упр</w:t>
            </w:r>
            <w:proofErr w:type="spellEnd"/>
            <w:r>
              <w:t xml:space="preserve"> 245</w:t>
            </w:r>
          </w:p>
        </w:tc>
        <w:tc>
          <w:tcPr>
            <w:tcW w:w="2650" w:type="dxa"/>
          </w:tcPr>
          <w:p w:rsidR="00D26C36" w:rsidRPr="00446855" w:rsidRDefault="00D26C36" w:rsidP="00D26C36">
            <w:proofErr w:type="spellStart"/>
            <w:r w:rsidRPr="00446855">
              <w:rPr>
                <w:lang w:val="en-US"/>
              </w:rPr>
              <w:t>zakharovaliuba</w:t>
            </w:r>
            <w:proofErr w:type="spellEnd"/>
            <w:r w:rsidRPr="00AD1E7A">
              <w:t>@</w:t>
            </w:r>
            <w:proofErr w:type="spellStart"/>
            <w:r w:rsidRPr="00446855">
              <w:rPr>
                <w:lang w:val="en-US"/>
              </w:rPr>
              <w:t>yandex</w:t>
            </w:r>
            <w:proofErr w:type="spellEnd"/>
            <w:r w:rsidRPr="00AD1E7A">
              <w:t>.</w:t>
            </w:r>
            <w:proofErr w:type="spellStart"/>
            <w:r w:rsidRPr="00446855">
              <w:rPr>
                <w:lang w:val="en-US"/>
              </w:rPr>
              <w:t>ru</w:t>
            </w:r>
            <w:proofErr w:type="spellEnd"/>
          </w:p>
        </w:tc>
        <w:tc>
          <w:tcPr>
            <w:tcW w:w="1382" w:type="dxa"/>
          </w:tcPr>
          <w:p w:rsidR="00D26C36" w:rsidRPr="00446855" w:rsidRDefault="007B1D43" w:rsidP="00D26C36">
            <w:r>
              <w:t>15</w:t>
            </w:r>
            <w:r w:rsidR="004702D2">
              <w:t xml:space="preserve"> мая </w:t>
            </w:r>
            <w:r w:rsidR="00D26C36" w:rsidRPr="00446855">
              <w:t>до 14.00</w:t>
            </w:r>
          </w:p>
        </w:tc>
      </w:tr>
      <w:tr w:rsidR="00D26C36" w:rsidRPr="00446855" w:rsidTr="00943D96">
        <w:tc>
          <w:tcPr>
            <w:tcW w:w="1114" w:type="dxa"/>
          </w:tcPr>
          <w:p w:rsidR="00D26C36" w:rsidRPr="00446855" w:rsidRDefault="00D26C36" w:rsidP="00D26C36">
            <w:proofErr w:type="spellStart"/>
            <w:r w:rsidRPr="00446855">
              <w:t>Окруж</w:t>
            </w:r>
            <w:proofErr w:type="spellEnd"/>
          </w:p>
        </w:tc>
        <w:tc>
          <w:tcPr>
            <w:tcW w:w="3286" w:type="dxa"/>
          </w:tcPr>
          <w:p w:rsidR="00D26C36" w:rsidRPr="00446855" w:rsidRDefault="00EA7ECD" w:rsidP="00D26C36">
            <w:pPr>
              <w:shd w:val="clear" w:color="auto" w:fill="FFFFFF"/>
              <w:spacing w:after="160" w:line="252" w:lineRule="auto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 юге Европы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    По знаменитым местам мира. Тадж-Махал, Египетские </w:t>
            </w:r>
            <w:proofErr w:type="gramStart"/>
            <w:r>
              <w:rPr>
                <w:sz w:val="24"/>
                <w:szCs w:val="24"/>
              </w:rPr>
              <w:t xml:space="preserve">пирамиды.   </w:t>
            </w:r>
            <w:proofErr w:type="gramEnd"/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3010" w:type="dxa"/>
          </w:tcPr>
          <w:p w:rsidR="00D26C36" w:rsidRPr="00446855" w:rsidRDefault="00672800" w:rsidP="00D26C36">
            <w:hyperlink r:id="rId16" w:history="1">
              <w:r w:rsidR="00C8589D" w:rsidRPr="00AB2B76">
                <w:rPr>
                  <w:color w:val="0000FF"/>
                  <w:u w:val="single"/>
                </w:rPr>
                <w:t>https://distant.uchi.ru/lessons-kids</w:t>
              </w:r>
            </w:hyperlink>
          </w:p>
        </w:tc>
        <w:tc>
          <w:tcPr>
            <w:tcW w:w="3118" w:type="dxa"/>
          </w:tcPr>
          <w:p w:rsidR="00D26C36" w:rsidRPr="00446855" w:rsidRDefault="008842BD" w:rsidP="00D26C36">
            <w:r>
              <w:t>См. по с</w:t>
            </w:r>
            <w:r w:rsidR="007B1D43">
              <w:t>одержанию стр. данной темы с 134-140</w:t>
            </w:r>
            <w:r>
              <w:t xml:space="preserve"> </w:t>
            </w:r>
            <w:proofErr w:type="gramStart"/>
            <w:r>
              <w:t>читать ,</w:t>
            </w:r>
            <w:proofErr w:type="gramEnd"/>
            <w:r>
              <w:t xml:space="preserve"> отвечать на вопросы.</w:t>
            </w:r>
          </w:p>
        </w:tc>
        <w:tc>
          <w:tcPr>
            <w:tcW w:w="2650" w:type="dxa"/>
          </w:tcPr>
          <w:p w:rsidR="00D26C36" w:rsidRPr="00446855" w:rsidRDefault="00D26C36" w:rsidP="00D26C36">
            <w:proofErr w:type="spellStart"/>
            <w:r w:rsidRPr="00446855">
              <w:rPr>
                <w:lang w:val="en-US"/>
              </w:rPr>
              <w:t>zakharovaliuba</w:t>
            </w:r>
            <w:proofErr w:type="spellEnd"/>
            <w:r w:rsidRPr="008842BD">
              <w:t>@</w:t>
            </w:r>
            <w:proofErr w:type="spellStart"/>
            <w:r w:rsidRPr="00446855">
              <w:rPr>
                <w:lang w:val="en-US"/>
              </w:rPr>
              <w:t>yandex</w:t>
            </w:r>
            <w:proofErr w:type="spellEnd"/>
            <w:r w:rsidRPr="008842BD">
              <w:t>.</w:t>
            </w:r>
            <w:proofErr w:type="spellStart"/>
            <w:r w:rsidRPr="00446855">
              <w:rPr>
                <w:lang w:val="en-US"/>
              </w:rPr>
              <w:t>ru</w:t>
            </w:r>
            <w:proofErr w:type="spellEnd"/>
          </w:p>
        </w:tc>
        <w:tc>
          <w:tcPr>
            <w:tcW w:w="1382" w:type="dxa"/>
          </w:tcPr>
          <w:p w:rsidR="00D26C36" w:rsidRPr="00446855" w:rsidRDefault="004654EC" w:rsidP="009B6B16">
            <w:r>
              <w:t xml:space="preserve"> </w:t>
            </w:r>
            <w:r w:rsidR="007B1D43">
              <w:t>15</w:t>
            </w:r>
            <w:r w:rsidR="004702D2">
              <w:t xml:space="preserve"> мая</w:t>
            </w:r>
          </w:p>
        </w:tc>
      </w:tr>
      <w:tr w:rsidR="00D26C36" w:rsidRPr="00446855" w:rsidTr="00943D96">
        <w:tc>
          <w:tcPr>
            <w:tcW w:w="1114" w:type="dxa"/>
          </w:tcPr>
          <w:p w:rsidR="00D26C36" w:rsidRPr="00446855" w:rsidRDefault="00D26C36" w:rsidP="00D26C36">
            <w:r>
              <w:t>Родная литер</w:t>
            </w:r>
          </w:p>
        </w:tc>
        <w:tc>
          <w:tcPr>
            <w:tcW w:w="3286" w:type="dxa"/>
          </w:tcPr>
          <w:p w:rsidR="00D26C36" w:rsidRPr="00446855" w:rsidRDefault="007B1D43" w:rsidP="00D26C36">
            <w:proofErr w:type="spellStart"/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Л.Барто</w:t>
            </w:r>
            <w:proofErr w:type="spellEnd"/>
            <w:r>
              <w:rPr>
                <w:sz w:val="24"/>
                <w:szCs w:val="24"/>
              </w:rPr>
              <w:t xml:space="preserve"> «Медвежонок невежа», «Любитель-рыболов»</w:t>
            </w:r>
          </w:p>
        </w:tc>
        <w:tc>
          <w:tcPr>
            <w:tcW w:w="3010" w:type="dxa"/>
          </w:tcPr>
          <w:p w:rsidR="00D26C36" w:rsidRPr="00446855" w:rsidRDefault="00672800" w:rsidP="00D26C36">
            <w:hyperlink r:id="rId17" w:history="1">
              <w:r w:rsidR="00C8589D" w:rsidRPr="00AB2B76">
                <w:rPr>
                  <w:color w:val="0000FF"/>
                  <w:u w:val="single"/>
                </w:rPr>
                <w:t>https://distant.uchi.ru/lessons-kids</w:t>
              </w:r>
            </w:hyperlink>
          </w:p>
        </w:tc>
        <w:tc>
          <w:tcPr>
            <w:tcW w:w="3118" w:type="dxa"/>
          </w:tcPr>
          <w:p w:rsidR="00D26C36" w:rsidRPr="00446855" w:rsidRDefault="008842BD" w:rsidP="00D26C36">
            <w:r>
              <w:t>Прочитать 2 произведения.</w:t>
            </w:r>
          </w:p>
        </w:tc>
        <w:tc>
          <w:tcPr>
            <w:tcW w:w="2650" w:type="dxa"/>
          </w:tcPr>
          <w:p w:rsidR="00D26C36" w:rsidRPr="00446855" w:rsidRDefault="00D26C36" w:rsidP="00D26C36">
            <w:r w:rsidRPr="00446855">
              <w:rPr>
                <w:lang w:val="en-US"/>
              </w:rPr>
              <w:t>zakharovaliuba@yandex.ru</w:t>
            </w:r>
          </w:p>
        </w:tc>
        <w:tc>
          <w:tcPr>
            <w:tcW w:w="1382" w:type="dxa"/>
          </w:tcPr>
          <w:p w:rsidR="00D26C36" w:rsidRPr="00446855" w:rsidRDefault="007B1D43" w:rsidP="00D26C36">
            <w:r>
              <w:t>15</w:t>
            </w:r>
            <w:r w:rsidR="004702D2">
              <w:t xml:space="preserve"> мая</w:t>
            </w:r>
          </w:p>
        </w:tc>
      </w:tr>
    </w:tbl>
    <w:p w:rsidR="00446855" w:rsidRPr="00446855" w:rsidRDefault="00446855" w:rsidP="00446855"/>
    <w:p w:rsidR="00231B82" w:rsidRPr="00446855" w:rsidRDefault="00231B82"/>
    <w:sectPr w:rsidR="00231B82" w:rsidRPr="00446855" w:rsidSect="00F15F5C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AE3"/>
    <w:rsid w:val="001D3CE4"/>
    <w:rsid w:val="001D67D8"/>
    <w:rsid w:val="001E6AC2"/>
    <w:rsid w:val="001F0499"/>
    <w:rsid w:val="0023098B"/>
    <w:rsid w:val="00231B82"/>
    <w:rsid w:val="00242EF7"/>
    <w:rsid w:val="00267090"/>
    <w:rsid w:val="00273A55"/>
    <w:rsid w:val="002C0720"/>
    <w:rsid w:val="00305DE1"/>
    <w:rsid w:val="00351E6B"/>
    <w:rsid w:val="00385B5C"/>
    <w:rsid w:val="003B7494"/>
    <w:rsid w:val="00435C23"/>
    <w:rsid w:val="00446855"/>
    <w:rsid w:val="0045721A"/>
    <w:rsid w:val="004654EC"/>
    <w:rsid w:val="004702D2"/>
    <w:rsid w:val="00486212"/>
    <w:rsid w:val="00495EB7"/>
    <w:rsid w:val="00497EC9"/>
    <w:rsid w:val="004D0083"/>
    <w:rsid w:val="004E4D0D"/>
    <w:rsid w:val="005C56D5"/>
    <w:rsid w:val="00642DE3"/>
    <w:rsid w:val="00672800"/>
    <w:rsid w:val="006A5796"/>
    <w:rsid w:val="006D5768"/>
    <w:rsid w:val="007B1D43"/>
    <w:rsid w:val="00863114"/>
    <w:rsid w:val="008842BD"/>
    <w:rsid w:val="00890AE3"/>
    <w:rsid w:val="008D0694"/>
    <w:rsid w:val="00954883"/>
    <w:rsid w:val="00955973"/>
    <w:rsid w:val="0099104A"/>
    <w:rsid w:val="009B6B16"/>
    <w:rsid w:val="009C24D4"/>
    <w:rsid w:val="00A149AF"/>
    <w:rsid w:val="00A3094D"/>
    <w:rsid w:val="00A60835"/>
    <w:rsid w:val="00A93A45"/>
    <w:rsid w:val="00AA55F5"/>
    <w:rsid w:val="00AB2B76"/>
    <w:rsid w:val="00AD1E7A"/>
    <w:rsid w:val="00AD294D"/>
    <w:rsid w:val="00B02D75"/>
    <w:rsid w:val="00B4161A"/>
    <w:rsid w:val="00BA1B47"/>
    <w:rsid w:val="00BA578C"/>
    <w:rsid w:val="00C46199"/>
    <w:rsid w:val="00C6607D"/>
    <w:rsid w:val="00C73AFE"/>
    <w:rsid w:val="00C8589D"/>
    <w:rsid w:val="00CD51B6"/>
    <w:rsid w:val="00CF4A83"/>
    <w:rsid w:val="00D02EE4"/>
    <w:rsid w:val="00D26C36"/>
    <w:rsid w:val="00D5291A"/>
    <w:rsid w:val="00D549CD"/>
    <w:rsid w:val="00E81C47"/>
    <w:rsid w:val="00EA7ECD"/>
    <w:rsid w:val="00F03761"/>
    <w:rsid w:val="00F15F5C"/>
    <w:rsid w:val="00F8741F"/>
    <w:rsid w:val="00FC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8B73ED-40DC-460E-8D93-0D0A7B4A1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6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468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tant.uchi.ru/lessons-kids" TargetMode="External"/><Relationship Id="rId13" Type="http://schemas.openxmlformats.org/officeDocument/2006/relationships/hyperlink" Target="https://distant.uchi.ru/lessons-kids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istant.uchi.ru/lessons-kids" TargetMode="External"/><Relationship Id="rId12" Type="http://schemas.openxmlformats.org/officeDocument/2006/relationships/hyperlink" Target="https://distant.uchi.ru/lessons-kids" TargetMode="External"/><Relationship Id="rId17" Type="http://schemas.openxmlformats.org/officeDocument/2006/relationships/hyperlink" Target="https://distant.uchi.ru/lessons-kids" TargetMode="External"/><Relationship Id="rId2" Type="http://schemas.openxmlformats.org/officeDocument/2006/relationships/styles" Target="styles.xml"/><Relationship Id="rId16" Type="http://schemas.openxmlformats.org/officeDocument/2006/relationships/hyperlink" Target="https://distant.uchi.ru/lessons-kid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istant.uchi.ru/lessons-kids" TargetMode="External"/><Relationship Id="rId11" Type="http://schemas.openxmlformats.org/officeDocument/2006/relationships/hyperlink" Target="https://distant.uchi.ru/lessons-kids" TargetMode="External"/><Relationship Id="rId5" Type="http://schemas.openxmlformats.org/officeDocument/2006/relationships/hyperlink" Target="https://distant.uchi.ru/lessons-kids" TargetMode="External"/><Relationship Id="rId15" Type="http://schemas.openxmlformats.org/officeDocument/2006/relationships/hyperlink" Target="https://distant.uchi.ru/lessons-kids" TargetMode="External"/><Relationship Id="rId10" Type="http://schemas.openxmlformats.org/officeDocument/2006/relationships/hyperlink" Target="https://distant.uchi.ru/lessons-kids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distant.uchi.ru/lessons-kids" TargetMode="External"/><Relationship Id="rId14" Type="http://schemas.openxmlformats.org/officeDocument/2006/relationships/hyperlink" Target="https://distant.uchi.ru/lessons-kid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D2C2D-1CC9-4733-A799-E8D8D9BD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20-04-04T11:53:00Z</dcterms:created>
  <dcterms:modified xsi:type="dcterms:W3CDTF">2020-05-09T17:48:00Z</dcterms:modified>
</cp:coreProperties>
</file>